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08D" w14:textId="53161F1D" w:rsidR="008B289E" w:rsidRPr="00BC50D6" w:rsidRDefault="008B289E" w:rsidP="008B289E">
      <w:pPr>
        <w:spacing w:line="240" w:lineRule="auto"/>
        <w:jc w:val="center"/>
        <w:outlineLvl w:val="0"/>
        <w:rPr>
          <w:b/>
          <w:sz w:val="24"/>
        </w:rPr>
      </w:pPr>
      <w:r w:rsidRPr="00BC50D6">
        <w:rPr>
          <w:b/>
          <w:sz w:val="24"/>
        </w:rPr>
        <w:t>附件</w:t>
      </w:r>
      <w:r w:rsidR="001F3622" w:rsidRPr="001F3622">
        <w:rPr>
          <w:rFonts w:hint="eastAsia"/>
          <w:b/>
          <w:sz w:val="24"/>
        </w:rPr>
        <w:t>三</w:t>
      </w:r>
      <w:r w:rsidRPr="00BC50D6">
        <w:rPr>
          <w:b/>
          <w:sz w:val="24"/>
        </w:rPr>
        <w:t xml:space="preserve"> </w:t>
      </w:r>
      <w:r w:rsidRPr="00BC50D6">
        <w:rPr>
          <w:b/>
          <w:sz w:val="24"/>
        </w:rPr>
        <w:t>個人資料</w:t>
      </w:r>
      <w:r w:rsidR="0003741D" w:rsidRPr="00BC50D6">
        <w:rPr>
          <w:b/>
          <w:sz w:val="24"/>
        </w:rPr>
        <w:t>告知</w:t>
      </w:r>
      <w:r w:rsidR="00D711F5" w:rsidRPr="00BC50D6">
        <w:rPr>
          <w:b/>
          <w:sz w:val="24"/>
        </w:rPr>
        <w:t>書</w:t>
      </w:r>
    </w:p>
    <w:p w14:paraId="06351DDF" w14:textId="1D779533" w:rsidR="008B289E" w:rsidRPr="00BC50D6" w:rsidRDefault="008B289E" w:rsidP="008B289E">
      <w:pPr>
        <w:spacing w:line="240" w:lineRule="auto"/>
        <w:jc w:val="center"/>
        <w:rPr>
          <w:bCs/>
          <w:sz w:val="24"/>
          <w:highlight w:val="cyan"/>
        </w:rPr>
      </w:pPr>
    </w:p>
    <w:p w14:paraId="7E79BDA8" w14:textId="22F1F177" w:rsidR="00614D02" w:rsidRPr="00BC50D6" w:rsidRDefault="00614D02" w:rsidP="00614D02">
      <w:pPr>
        <w:spacing w:line="240" w:lineRule="auto"/>
        <w:jc w:val="center"/>
        <w:rPr>
          <w:bCs/>
          <w:sz w:val="24"/>
          <w:highlight w:val="cyan"/>
        </w:rPr>
      </w:pPr>
      <w:r w:rsidRPr="00BC50D6">
        <w:rPr>
          <w:bCs/>
          <w:sz w:val="24"/>
        </w:rPr>
        <w:t>*</w:t>
      </w:r>
      <w:r w:rsidRPr="00BC50D6">
        <w:rPr>
          <w:bCs/>
          <w:sz w:val="24"/>
        </w:rPr>
        <w:t>申請人應依實際情形，</w:t>
      </w:r>
      <w:proofErr w:type="gramStart"/>
      <w:r w:rsidRPr="00BC50D6">
        <w:rPr>
          <w:bCs/>
          <w:sz w:val="24"/>
        </w:rPr>
        <w:t>調整此範本內螢光劃記之</w:t>
      </w:r>
      <w:r w:rsidRPr="00BC50D6">
        <w:rPr>
          <w:sz w:val="24"/>
          <w:highlight w:val="cyan"/>
        </w:rPr>
        <w:t>[</w:t>
      </w:r>
      <w:proofErr w:type="gramEnd"/>
      <w:r w:rsidRPr="00BC50D6">
        <w:rPr>
          <w:sz w:val="24"/>
          <w:highlight w:val="cyan"/>
        </w:rPr>
        <w:t>-]</w:t>
      </w:r>
      <w:r w:rsidRPr="00BC50D6">
        <w:rPr>
          <w:bCs/>
          <w:sz w:val="24"/>
        </w:rPr>
        <w:t>內容</w:t>
      </w:r>
      <w:r w:rsidRPr="00BC50D6">
        <w:rPr>
          <w:bCs/>
          <w:sz w:val="24"/>
        </w:rPr>
        <w:t>*</w:t>
      </w:r>
    </w:p>
    <w:p w14:paraId="1F6DDF61" w14:textId="77777777" w:rsidR="00614D02" w:rsidRPr="00BC50D6" w:rsidRDefault="00614D02" w:rsidP="00614D02">
      <w:pPr>
        <w:spacing w:line="240" w:lineRule="auto"/>
        <w:jc w:val="center"/>
        <w:rPr>
          <w:bCs/>
          <w:sz w:val="24"/>
          <w:highlight w:val="cyan"/>
        </w:rPr>
      </w:pPr>
    </w:p>
    <w:p w14:paraId="551F3DC4" w14:textId="700ABD9D" w:rsidR="00614D02" w:rsidRPr="00BC50D6" w:rsidRDefault="001F3622" w:rsidP="00614D02">
      <w:pPr>
        <w:spacing w:line="240" w:lineRule="auto"/>
        <w:rPr>
          <w:sz w:val="24"/>
        </w:rPr>
      </w:pPr>
      <w:r w:rsidRPr="0019352C">
        <w:rPr>
          <w:rFonts w:hint="eastAsia"/>
          <w:sz w:val="24"/>
        </w:rPr>
        <w:t>大彰化</w:t>
      </w:r>
      <w:r w:rsidR="00B20456">
        <w:rPr>
          <w:rFonts w:hint="eastAsia"/>
          <w:sz w:val="24"/>
        </w:rPr>
        <w:t>西</w:t>
      </w:r>
      <w:r w:rsidRPr="0019352C">
        <w:rPr>
          <w:rFonts w:hint="eastAsia"/>
          <w:sz w:val="24"/>
        </w:rPr>
        <w:t>南離岸風力發電股份有限公司</w:t>
      </w:r>
      <w:r w:rsidR="00614D02" w:rsidRPr="00BC50D6">
        <w:rPr>
          <w:sz w:val="24"/>
        </w:rPr>
        <w:t>（下稱「本公司」）依個人資料保護法（下稱「個資法」）規定，謹向臺端告知下列事項：</w:t>
      </w:r>
    </w:p>
    <w:p w14:paraId="2A916484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26C9ED67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蒐集個人資料之特定目的</w:t>
      </w:r>
    </w:p>
    <w:p w14:paraId="2BA54CE7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</w:p>
    <w:p w14:paraId="7F841481" w14:textId="46344C09" w:rsidR="00614D02" w:rsidRPr="00756E54" w:rsidRDefault="00614D02" w:rsidP="00614D02">
      <w:pPr>
        <w:pStyle w:val="ListParagraph"/>
        <w:spacing w:line="240" w:lineRule="auto"/>
        <w:ind w:left="284"/>
        <w:rPr>
          <w:rFonts w:ascii="DFKai-SB" w:hAnsi="DFKai-SB"/>
          <w:sz w:val="24"/>
        </w:rPr>
      </w:pPr>
      <w:r w:rsidRPr="00756E54">
        <w:rPr>
          <w:rFonts w:ascii="DFKai-SB" w:hAnsi="DFKai-SB"/>
          <w:sz w:val="24"/>
        </w:rPr>
        <w:t>因</w:t>
      </w:r>
      <w:r w:rsidRPr="00756E54">
        <w:rPr>
          <w:rFonts w:ascii="DFKai-SB" w:hAnsi="DFKai-SB"/>
          <w:sz w:val="24"/>
          <w:highlight w:val="cyan"/>
        </w:rPr>
        <w:t>[申請人名稱]</w:t>
      </w:r>
      <w:r w:rsidRPr="00756E54">
        <w:rPr>
          <w:rFonts w:ascii="DFKai-SB" w:hAnsi="DFKai-SB"/>
          <w:sz w:val="24"/>
        </w:rPr>
        <w:t>（下稱「申請人」）向本公司申請專案型電力開發協助金（下稱「電協金申請」）而提供臺端個人資料</w:t>
      </w:r>
      <w:r w:rsidR="003770B3" w:rsidRPr="00756E54">
        <w:rPr>
          <w:rFonts w:ascii="DFKai-SB" w:hAnsi="DFKai-SB"/>
          <w:sz w:val="24"/>
        </w:rPr>
        <w:t>予</w:t>
      </w:r>
      <w:r w:rsidRPr="00756E54">
        <w:rPr>
          <w:rFonts w:ascii="DFKai-SB" w:hAnsi="DFKai-SB"/>
          <w:sz w:val="24"/>
        </w:rPr>
        <w:t>本公司，本公司將為審核申請及後續宣傳及推廣目的，蒐集、處理及利用臺端之個人資料。</w:t>
      </w:r>
    </w:p>
    <w:p w14:paraId="091389DC" w14:textId="77777777" w:rsidR="00614D02" w:rsidRPr="00756E54" w:rsidRDefault="00614D02" w:rsidP="00614D02">
      <w:pPr>
        <w:pStyle w:val="ListParagraph"/>
        <w:spacing w:line="240" w:lineRule="auto"/>
        <w:ind w:left="284"/>
        <w:rPr>
          <w:rFonts w:ascii="DFKai-SB" w:hAnsi="DFKai-SB"/>
          <w:b/>
          <w:sz w:val="24"/>
        </w:rPr>
      </w:pPr>
    </w:p>
    <w:p w14:paraId="4D9C6D1A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蒐集個人資料之類別</w:t>
      </w:r>
    </w:p>
    <w:p w14:paraId="0512506C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  <w:highlight w:val="cyan"/>
        </w:rPr>
      </w:pPr>
    </w:p>
    <w:p w14:paraId="2AA3E7C6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  <w:r w:rsidRPr="00BC50D6">
        <w:rPr>
          <w:sz w:val="24"/>
          <w:highlight w:val="cyan"/>
        </w:rPr>
        <w:t>[</w:t>
      </w:r>
      <w:r w:rsidRPr="00BC50D6">
        <w:rPr>
          <w:sz w:val="24"/>
          <w:highlight w:val="cyan"/>
        </w:rPr>
        <w:t>請填入申請人將提供之個人資料類別，例如姓名、出生年月日、身分證字號或護照號碼</w:t>
      </w:r>
      <w:r w:rsidRPr="00BC50D6">
        <w:rPr>
          <w:sz w:val="24"/>
          <w:highlight w:val="cyan"/>
        </w:rPr>
        <w:t>]</w:t>
      </w:r>
    </w:p>
    <w:p w14:paraId="6CFF54AB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1A6017BD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個人資料利用對象、期間、地區及方式</w:t>
      </w:r>
    </w:p>
    <w:p w14:paraId="737B6B9F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</w:p>
    <w:p w14:paraId="60DCBB48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  <w:r w:rsidRPr="00BC50D6">
        <w:rPr>
          <w:sz w:val="24"/>
        </w:rPr>
        <w:t>本公司將於存續期間，由本公司、本公司關係企業及其等委託之機關為前述之目的，以紙本或電子檔案形式，於中華民國境內外蒐集、處理、國際傳輸或利用。</w:t>
      </w:r>
    </w:p>
    <w:p w14:paraId="0F099133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7D141569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b/>
          <w:sz w:val="24"/>
        </w:rPr>
      </w:pPr>
      <w:r w:rsidRPr="00BC50D6">
        <w:rPr>
          <w:b/>
          <w:sz w:val="24"/>
        </w:rPr>
        <w:t>個資法第</w:t>
      </w:r>
      <w:r w:rsidRPr="00BC50D6">
        <w:rPr>
          <w:b/>
          <w:sz w:val="24"/>
        </w:rPr>
        <w:t>3</w:t>
      </w:r>
      <w:r w:rsidRPr="00BC50D6">
        <w:rPr>
          <w:b/>
          <w:sz w:val="24"/>
        </w:rPr>
        <w:t>條之權利及行使方式</w:t>
      </w:r>
    </w:p>
    <w:p w14:paraId="06864CB7" w14:textId="77777777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</w:p>
    <w:p w14:paraId="6939CDC9" w14:textId="4401654F" w:rsidR="00614D02" w:rsidRPr="00BC50D6" w:rsidRDefault="00614D02" w:rsidP="00614D02">
      <w:pPr>
        <w:pStyle w:val="ListParagraph"/>
        <w:spacing w:line="240" w:lineRule="auto"/>
        <w:ind w:left="284"/>
        <w:rPr>
          <w:sz w:val="24"/>
        </w:rPr>
      </w:pPr>
      <w:r w:rsidRPr="00BC50D6">
        <w:rPr>
          <w:sz w:val="24"/>
        </w:rPr>
        <w:t>本公司持有臺端個人資料期間，臺端得以電子郵件向本公司提出申請（電子郵件信箱：</w:t>
      </w:r>
      <w:r w:rsidR="001D1FAA" w:rsidRPr="00BC50D6">
        <w:rPr>
          <w:sz w:val="24"/>
        </w:rPr>
        <w:t>OrstedTWEAF@orsted.com</w:t>
      </w:r>
      <w:r w:rsidRPr="00BC50D6">
        <w:rPr>
          <w:sz w:val="24"/>
        </w:rPr>
        <w:t>），請求查詢、閱覽、複製、補充、更正、停止蒐集、停止處理、停止利用或刪除。若有其他未盡事項，悉依其他相關法令規定辦理。</w:t>
      </w:r>
    </w:p>
    <w:p w14:paraId="699898E5" w14:textId="77777777" w:rsidR="00614D02" w:rsidRPr="00BC50D6" w:rsidRDefault="00614D02" w:rsidP="00614D02">
      <w:pPr>
        <w:spacing w:line="240" w:lineRule="auto"/>
        <w:rPr>
          <w:sz w:val="24"/>
        </w:rPr>
      </w:pPr>
    </w:p>
    <w:p w14:paraId="1E2E7338" w14:textId="77777777" w:rsidR="00614D02" w:rsidRPr="00BC50D6" w:rsidRDefault="00614D02" w:rsidP="00614D02">
      <w:pPr>
        <w:pStyle w:val="ListParagraph"/>
        <w:numPr>
          <w:ilvl w:val="2"/>
          <w:numId w:val="3"/>
        </w:numPr>
        <w:spacing w:line="240" w:lineRule="auto"/>
        <w:ind w:left="284" w:hanging="284"/>
        <w:rPr>
          <w:sz w:val="24"/>
        </w:rPr>
      </w:pPr>
      <w:r w:rsidRPr="00BC50D6">
        <w:rPr>
          <w:b/>
          <w:sz w:val="24"/>
        </w:rPr>
        <w:t>不提供資料之影響：</w:t>
      </w:r>
    </w:p>
    <w:p w14:paraId="7706DFA4" w14:textId="77777777" w:rsidR="00614D02" w:rsidRPr="00BC50D6" w:rsidRDefault="00614D02" w:rsidP="00614D02">
      <w:pPr>
        <w:pStyle w:val="ListParagraph"/>
        <w:spacing w:line="240" w:lineRule="auto"/>
        <w:ind w:left="284"/>
        <w:rPr>
          <w:b/>
          <w:sz w:val="24"/>
        </w:rPr>
      </w:pPr>
    </w:p>
    <w:p w14:paraId="5DBE8E89" w14:textId="77777777" w:rsidR="00614D02" w:rsidRPr="00756E54" w:rsidRDefault="00614D02" w:rsidP="00614D02">
      <w:pPr>
        <w:pStyle w:val="ListParagraph"/>
        <w:spacing w:line="240" w:lineRule="auto"/>
        <w:ind w:left="284"/>
        <w:rPr>
          <w:rFonts w:ascii="DFKai-SB" w:hAnsi="DFKai-SB"/>
          <w:sz w:val="24"/>
        </w:rPr>
      </w:pPr>
      <w:r w:rsidRPr="00756E54">
        <w:rPr>
          <w:rFonts w:ascii="DFKai-SB" w:hAnsi="DFKai-SB"/>
          <w:sz w:val="24"/>
        </w:rPr>
        <w:t>臺端瞭解臺端得自由選擇是否提供個人資料，惟未提供個人資料或提供不完全時，可能影響本公司就電協金申請之審核。</w:t>
      </w:r>
    </w:p>
    <w:p w14:paraId="13932B43" w14:textId="77777777" w:rsidR="00A003BA" w:rsidRPr="00BC50D6" w:rsidRDefault="00A003BA" w:rsidP="00695ECB">
      <w:pPr>
        <w:spacing w:line="240" w:lineRule="auto"/>
        <w:rPr>
          <w:sz w:val="24"/>
        </w:rPr>
      </w:pPr>
    </w:p>
    <w:p w14:paraId="5C6A6996" w14:textId="21C05EA7" w:rsidR="008B289E" w:rsidRPr="00BC50D6" w:rsidRDefault="008B289E" w:rsidP="00B61D0C">
      <w:pPr>
        <w:spacing w:line="240" w:lineRule="auto"/>
        <w:rPr>
          <w:b/>
          <w:sz w:val="24"/>
        </w:rPr>
      </w:pPr>
    </w:p>
    <w:sectPr w:rsidR="008B289E" w:rsidRPr="00BC5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6CD2" w14:textId="77777777" w:rsidR="002C367A" w:rsidRDefault="002C367A">
      <w:r>
        <w:separator/>
      </w:r>
    </w:p>
  </w:endnote>
  <w:endnote w:type="continuationSeparator" w:id="0">
    <w:p w14:paraId="6A8E6AC2" w14:textId="77777777" w:rsidR="002C367A" w:rsidRDefault="002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F2F9" w14:textId="77777777" w:rsidR="00BC50D6" w:rsidRDefault="00BC5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14BB5E15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0D11A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D6FB" w14:textId="77777777" w:rsidR="00BC50D6" w:rsidRDefault="00BC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C5F9" w14:textId="77777777" w:rsidR="002C367A" w:rsidRDefault="002C367A">
      <w:r>
        <w:separator/>
      </w:r>
    </w:p>
  </w:footnote>
  <w:footnote w:type="continuationSeparator" w:id="0">
    <w:p w14:paraId="793BB659" w14:textId="77777777" w:rsidR="002C367A" w:rsidRDefault="002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24A" w14:textId="77777777" w:rsidR="00BC50D6" w:rsidRDefault="00BC5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0589712D" w:rsidR="009A084E" w:rsidRDefault="009A084E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EB51" w14:textId="77777777" w:rsidR="00BC50D6" w:rsidRDefault="00BC5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1195668">
    <w:abstractNumId w:val="5"/>
  </w:num>
  <w:num w:numId="2" w16cid:durableId="660541255">
    <w:abstractNumId w:val="10"/>
  </w:num>
  <w:num w:numId="3" w16cid:durableId="31345956">
    <w:abstractNumId w:val="3"/>
  </w:num>
  <w:num w:numId="4" w16cid:durableId="1150362909">
    <w:abstractNumId w:val="9"/>
  </w:num>
  <w:num w:numId="5" w16cid:durableId="1365406178">
    <w:abstractNumId w:val="8"/>
  </w:num>
  <w:num w:numId="6" w16cid:durableId="1457333596">
    <w:abstractNumId w:val="7"/>
  </w:num>
  <w:num w:numId="7" w16cid:durableId="390351730">
    <w:abstractNumId w:val="1"/>
  </w:num>
  <w:num w:numId="8" w16cid:durableId="1016660476">
    <w:abstractNumId w:val="4"/>
  </w:num>
  <w:num w:numId="9" w16cid:durableId="1433235026">
    <w:abstractNumId w:val="6"/>
  </w:num>
  <w:num w:numId="10" w16cid:durableId="951595384">
    <w:abstractNumId w:val="0"/>
  </w:num>
  <w:num w:numId="11" w16cid:durableId="438448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05230"/>
    <w:rsid w:val="0003741D"/>
    <w:rsid w:val="000453DB"/>
    <w:rsid w:val="000506AC"/>
    <w:rsid w:val="000525A4"/>
    <w:rsid w:val="0006311B"/>
    <w:rsid w:val="00066BF1"/>
    <w:rsid w:val="000879EC"/>
    <w:rsid w:val="000915EE"/>
    <w:rsid w:val="00093EEF"/>
    <w:rsid w:val="000A46F1"/>
    <w:rsid w:val="000A6B6A"/>
    <w:rsid w:val="000A6F8B"/>
    <w:rsid w:val="000A7931"/>
    <w:rsid w:val="000B07D7"/>
    <w:rsid w:val="000B4237"/>
    <w:rsid w:val="000C3E70"/>
    <w:rsid w:val="000D11A3"/>
    <w:rsid w:val="000E00CE"/>
    <w:rsid w:val="00121266"/>
    <w:rsid w:val="00123DD1"/>
    <w:rsid w:val="001266A3"/>
    <w:rsid w:val="001428DA"/>
    <w:rsid w:val="00144D8A"/>
    <w:rsid w:val="0015538F"/>
    <w:rsid w:val="00160E16"/>
    <w:rsid w:val="00177C1B"/>
    <w:rsid w:val="00184369"/>
    <w:rsid w:val="001A345B"/>
    <w:rsid w:val="001A7274"/>
    <w:rsid w:val="001B6945"/>
    <w:rsid w:val="001C67F9"/>
    <w:rsid w:val="001D1FAA"/>
    <w:rsid w:val="001D4969"/>
    <w:rsid w:val="001D6EBF"/>
    <w:rsid w:val="001E4716"/>
    <w:rsid w:val="001E5222"/>
    <w:rsid w:val="001F3622"/>
    <w:rsid w:val="002021BB"/>
    <w:rsid w:val="00206E84"/>
    <w:rsid w:val="002117D3"/>
    <w:rsid w:val="002147FD"/>
    <w:rsid w:val="00220135"/>
    <w:rsid w:val="002217B7"/>
    <w:rsid w:val="002312EB"/>
    <w:rsid w:val="00233386"/>
    <w:rsid w:val="00260A8D"/>
    <w:rsid w:val="002656DD"/>
    <w:rsid w:val="002A1A32"/>
    <w:rsid w:val="002B3562"/>
    <w:rsid w:val="002B52BE"/>
    <w:rsid w:val="002C2475"/>
    <w:rsid w:val="002C367A"/>
    <w:rsid w:val="002C40B5"/>
    <w:rsid w:val="002D5CA1"/>
    <w:rsid w:val="002E1B13"/>
    <w:rsid w:val="002F1622"/>
    <w:rsid w:val="002F2F3A"/>
    <w:rsid w:val="002F5223"/>
    <w:rsid w:val="00307233"/>
    <w:rsid w:val="00337DA6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29EA"/>
    <w:rsid w:val="003D5C24"/>
    <w:rsid w:val="003D63B7"/>
    <w:rsid w:val="003E5CF9"/>
    <w:rsid w:val="0040262E"/>
    <w:rsid w:val="0041210E"/>
    <w:rsid w:val="004122FA"/>
    <w:rsid w:val="0041643A"/>
    <w:rsid w:val="004249E8"/>
    <w:rsid w:val="00426175"/>
    <w:rsid w:val="00430CBD"/>
    <w:rsid w:val="0044174B"/>
    <w:rsid w:val="00453B09"/>
    <w:rsid w:val="004766DA"/>
    <w:rsid w:val="0048738F"/>
    <w:rsid w:val="00490456"/>
    <w:rsid w:val="00490DF4"/>
    <w:rsid w:val="00494590"/>
    <w:rsid w:val="004A696B"/>
    <w:rsid w:val="004F1088"/>
    <w:rsid w:val="00525240"/>
    <w:rsid w:val="00525665"/>
    <w:rsid w:val="005408E0"/>
    <w:rsid w:val="00544F0A"/>
    <w:rsid w:val="00556865"/>
    <w:rsid w:val="00556DCE"/>
    <w:rsid w:val="00557DA9"/>
    <w:rsid w:val="005726CF"/>
    <w:rsid w:val="00592249"/>
    <w:rsid w:val="00594F78"/>
    <w:rsid w:val="005A7E02"/>
    <w:rsid w:val="005B018E"/>
    <w:rsid w:val="005B7EA3"/>
    <w:rsid w:val="005E25DE"/>
    <w:rsid w:val="005F50B1"/>
    <w:rsid w:val="00600CD5"/>
    <w:rsid w:val="00614774"/>
    <w:rsid w:val="00614D02"/>
    <w:rsid w:val="0063530E"/>
    <w:rsid w:val="00644603"/>
    <w:rsid w:val="00661209"/>
    <w:rsid w:val="00677D83"/>
    <w:rsid w:val="00683CA2"/>
    <w:rsid w:val="00685452"/>
    <w:rsid w:val="00695ECB"/>
    <w:rsid w:val="006B5663"/>
    <w:rsid w:val="006B7270"/>
    <w:rsid w:val="006D68F3"/>
    <w:rsid w:val="006D7EDA"/>
    <w:rsid w:val="007043D4"/>
    <w:rsid w:val="00716DC0"/>
    <w:rsid w:val="00721FCF"/>
    <w:rsid w:val="007410D7"/>
    <w:rsid w:val="007429E1"/>
    <w:rsid w:val="00743C2A"/>
    <w:rsid w:val="00744146"/>
    <w:rsid w:val="00756E54"/>
    <w:rsid w:val="007712AC"/>
    <w:rsid w:val="00786CA0"/>
    <w:rsid w:val="007A1512"/>
    <w:rsid w:val="007A1A57"/>
    <w:rsid w:val="007C2806"/>
    <w:rsid w:val="007F0116"/>
    <w:rsid w:val="007F49E1"/>
    <w:rsid w:val="007F77BF"/>
    <w:rsid w:val="00820EDF"/>
    <w:rsid w:val="008217EA"/>
    <w:rsid w:val="00846A53"/>
    <w:rsid w:val="00860749"/>
    <w:rsid w:val="0086204C"/>
    <w:rsid w:val="00864102"/>
    <w:rsid w:val="00875D8A"/>
    <w:rsid w:val="008922C3"/>
    <w:rsid w:val="00894445"/>
    <w:rsid w:val="008B1844"/>
    <w:rsid w:val="008B289E"/>
    <w:rsid w:val="008B61E6"/>
    <w:rsid w:val="008B7280"/>
    <w:rsid w:val="008D051E"/>
    <w:rsid w:val="008E3655"/>
    <w:rsid w:val="00910715"/>
    <w:rsid w:val="0091369A"/>
    <w:rsid w:val="00942D2E"/>
    <w:rsid w:val="009466C4"/>
    <w:rsid w:val="009618AE"/>
    <w:rsid w:val="00997E78"/>
    <w:rsid w:val="009A084E"/>
    <w:rsid w:val="009B0467"/>
    <w:rsid w:val="009B0D40"/>
    <w:rsid w:val="009B642A"/>
    <w:rsid w:val="009E4206"/>
    <w:rsid w:val="009E55AC"/>
    <w:rsid w:val="00A003BA"/>
    <w:rsid w:val="00A06377"/>
    <w:rsid w:val="00A1145E"/>
    <w:rsid w:val="00A138DA"/>
    <w:rsid w:val="00A453A4"/>
    <w:rsid w:val="00A46304"/>
    <w:rsid w:val="00A47230"/>
    <w:rsid w:val="00A82FE2"/>
    <w:rsid w:val="00A90F7A"/>
    <w:rsid w:val="00AA0985"/>
    <w:rsid w:val="00AB5983"/>
    <w:rsid w:val="00AB5C9F"/>
    <w:rsid w:val="00AB6EF1"/>
    <w:rsid w:val="00AC4129"/>
    <w:rsid w:val="00AD2822"/>
    <w:rsid w:val="00AD2E21"/>
    <w:rsid w:val="00AD50F9"/>
    <w:rsid w:val="00AD694B"/>
    <w:rsid w:val="00AF0F80"/>
    <w:rsid w:val="00AF7BFA"/>
    <w:rsid w:val="00B013C9"/>
    <w:rsid w:val="00B11290"/>
    <w:rsid w:val="00B20456"/>
    <w:rsid w:val="00B30FE6"/>
    <w:rsid w:val="00B35057"/>
    <w:rsid w:val="00B403B9"/>
    <w:rsid w:val="00B42C79"/>
    <w:rsid w:val="00B53E4B"/>
    <w:rsid w:val="00B60B67"/>
    <w:rsid w:val="00B61D0C"/>
    <w:rsid w:val="00B70717"/>
    <w:rsid w:val="00B7285F"/>
    <w:rsid w:val="00B83A69"/>
    <w:rsid w:val="00BC50D6"/>
    <w:rsid w:val="00BD4B7E"/>
    <w:rsid w:val="00BE732E"/>
    <w:rsid w:val="00BF02DA"/>
    <w:rsid w:val="00C13C97"/>
    <w:rsid w:val="00C17CF4"/>
    <w:rsid w:val="00C317D7"/>
    <w:rsid w:val="00C56B73"/>
    <w:rsid w:val="00C71343"/>
    <w:rsid w:val="00C96093"/>
    <w:rsid w:val="00CB6664"/>
    <w:rsid w:val="00CD3F02"/>
    <w:rsid w:val="00CD5238"/>
    <w:rsid w:val="00CE2F01"/>
    <w:rsid w:val="00CF7433"/>
    <w:rsid w:val="00D2189E"/>
    <w:rsid w:val="00D240C2"/>
    <w:rsid w:val="00D45CEF"/>
    <w:rsid w:val="00D61B25"/>
    <w:rsid w:val="00D65AC3"/>
    <w:rsid w:val="00D711F5"/>
    <w:rsid w:val="00D8041D"/>
    <w:rsid w:val="00D95A63"/>
    <w:rsid w:val="00DA1FF9"/>
    <w:rsid w:val="00DB53FB"/>
    <w:rsid w:val="00DC0B1D"/>
    <w:rsid w:val="00DC7183"/>
    <w:rsid w:val="00DE1D10"/>
    <w:rsid w:val="00DE5918"/>
    <w:rsid w:val="00E0174F"/>
    <w:rsid w:val="00E04AAD"/>
    <w:rsid w:val="00E07BC6"/>
    <w:rsid w:val="00E14519"/>
    <w:rsid w:val="00E24E3D"/>
    <w:rsid w:val="00E430C0"/>
    <w:rsid w:val="00E533DF"/>
    <w:rsid w:val="00E54F94"/>
    <w:rsid w:val="00E6086F"/>
    <w:rsid w:val="00E71523"/>
    <w:rsid w:val="00EA03B0"/>
    <w:rsid w:val="00EA302C"/>
    <w:rsid w:val="00EA34C1"/>
    <w:rsid w:val="00EB32EC"/>
    <w:rsid w:val="00EB4BBC"/>
    <w:rsid w:val="00ED77D2"/>
    <w:rsid w:val="00EE0813"/>
    <w:rsid w:val="00EE5754"/>
    <w:rsid w:val="00F04753"/>
    <w:rsid w:val="00F048BD"/>
    <w:rsid w:val="00F06C68"/>
    <w:rsid w:val="00F40B5D"/>
    <w:rsid w:val="00F5700E"/>
    <w:rsid w:val="00F915FE"/>
    <w:rsid w:val="00F922DC"/>
    <w:rsid w:val="00FA3433"/>
    <w:rsid w:val="00FB3DE4"/>
    <w:rsid w:val="00FC137A"/>
    <w:rsid w:val="00FD2CCA"/>
    <w:rsid w:val="00FE72C7"/>
    <w:rsid w:val="00FF086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A3433"/>
    <w:rPr>
      <w:rFonts w:eastAsia="DFKai-SB"/>
      <w:sz w:val="28"/>
      <w:szCs w:val="24"/>
    </w:rPr>
  </w:style>
  <w:style w:type="table" w:styleId="TableGrid">
    <w:name w:val="Table Grid"/>
    <w:basedOn w:val="TableNormal"/>
    <w:rsid w:val="005B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B018E"/>
    <w:pPr>
      <w:numPr>
        <w:numId w:val="10"/>
      </w:numPr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0C3E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0A6DE-CEAE-4EE4-A19C-5A2E5157732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55fefd-1388-49ff-9573-62991e97c7d5"/>
    <ds:schemaRef ds:uri="http://schemas.microsoft.com/office/2006/documentManagement/types"/>
    <ds:schemaRef ds:uri="df39562b-3ce6-492c-80a8-75f152b4b0aa"/>
    <ds:schemaRef ds:uri="http://purl.org/dc/dcmitype/"/>
    <ds:schemaRef ds:uri="http://schemas.microsoft.com/office/2006/metadata/properties"/>
    <ds:schemaRef ds:uri="http://purl.org/dc/terms/"/>
    <ds:schemaRef ds:uri="b9fa2689-23e1-470a-a57e-b1145bf90d8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73737-C16F-48B4-AD93-0DE3B9B4B4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13</Words>
  <Characters>46</Characters>
  <Application>Microsoft Office Word</Application>
  <DocSecurity>0</DocSecurity>
  <Lines>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13</cp:revision>
  <dcterms:created xsi:type="dcterms:W3CDTF">2023-11-28T10:15:00Z</dcterms:created>
  <dcterms:modified xsi:type="dcterms:W3CDTF">2024-01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3-09-01T07:31:00+00:00</vt:lpwstr>
  </property>
  <property fmtid="{D5CDD505-2E9C-101B-9397-08002B2CF9AE}" pid="5" name="IsDecafy">
    <vt:lpwstr>0</vt:lpwstr>
  </property>
  <property fmtid="{D5CDD505-2E9C-101B-9397-08002B2CF9AE}" pid="6" name="Created">
    <vt:lpwstr>2023-09-01T07:09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4-26T08:16:39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2f2e7185-db29-4cf1-afe4-3f78c65fa56d</vt:lpwstr>
  </property>
  <property fmtid="{D5CDD505-2E9C-101B-9397-08002B2CF9AE}" pid="14" name="MSIP_Label_b8d9a29f-7d17-4193-85e4-1bef0fc2e901_ContentBits">
    <vt:lpwstr>1</vt:lpwstr>
  </property>
</Properties>
</file>